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F5A4" w14:textId="7D725647" w:rsidR="00F676C5" w:rsidRPr="00F676C5" w:rsidRDefault="00F676C5" w:rsidP="00F676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F676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KING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ruduo</w:t>
      </w:r>
      <w:r w:rsidRPr="00F676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2023</w:t>
      </w:r>
    </w:p>
    <w:p w14:paraId="62A480FF" w14:textId="1A445122" w:rsidR="00F676C5" w:rsidRPr="00F676C5" w:rsidRDefault="00F676C5" w:rsidP="00F676C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F676C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3</w:t>
      </w:r>
      <w:r w:rsidRPr="00F676C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–20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4</w:t>
      </w:r>
      <w:r w:rsidRPr="00F676C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3 mokslo metai</w:t>
      </w:r>
    </w:p>
    <w:p w14:paraId="5BF5B08B" w14:textId="77777777" w:rsidR="00F676C5" w:rsidRPr="00F676C5" w:rsidRDefault="00F676C5" w:rsidP="00F676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F676C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alyviai ir rezultatai</w:t>
      </w:r>
    </w:p>
    <w:p w14:paraId="7B82B2A3" w14:textId="77777777" w:rsidR="00F676C5" w:rsidRPr="00F676C5" w:rsidRDefault="00F676C5" w:rsidP="00F676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109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552"/>
        <w:gridCol w:w="850"/>
        <w:gridCol w:w="1418"/>
        <w:gridCol w:w="1275"/>
        <w:gridCol w:w="1418"/>
        <w:gridCol w:w="1276"/>
        <w:gridCol w:w="1276"/>
      </w:tblGrid>
      <w:tr w:rsidR="0005513B" w:rsidRPr="00F676C5" w14:paraId="68A7BFCE" w14:textId="7FF6F3E5" w:rsidTr="0005513B">
        <w:tc>
          <w:tcPr>
            <w:tcW w:w="880" w:type="dxa"/>
            <w:shd w:val="clear" w:color="auto" w:fill="auto"/>
          </w:tcPr>
          <w:p w14:paraId="600C17DD" w14:textId="77777777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il. Nr. </w:t>
            </w:r>
          </w:p>
        </w:tc>
        <w:tc>
          <w:tcPr>
            <w:tcW w:w="2552" w:type="dxa"/>
            <w:shd w:val="clear" w:color="auto" w:fill="auto"/>
          </w:tcPr>
          <w:p w14:paraId="4AFC74D7" w14:textId="77777777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rdas Pavardė</w:t>
            </w:r>
          </w:p>
        </w:tc>
        <w:tc>
          <w:tcPr>
            <w:tcW w:w="850" w:type="dxa"/>
            <w:shd w:val="clear" w:color="auto" w:fill="auto"/>
          </w:tcPr>
          <w:p w14:paraId="521B4A1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asė</w:t>
            </w:r>
          </w:p>
        </w:tc>
        <w:tc>
          <w:tcPr>
            <w:tcW w:w="1418" w:type="dxa"/>
            <w:shd w:val="clear" w:color="auto" w:fill="auto"/>
          </w:tcPr>
          <w:p w14:paraId="7BF693CB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tuvių kalba</w:t>
            </w:r>
          </w:p>
        </w:tc>
        <w:tc>
          <w:tcPr>
            <w:tcW w:w="1275" w:type="dxa"/>
            <w:shd w:val="clear" w:color="auto" w:fill="auto"/>
          </w:tcPr>
          <w:p w14:paraId="3D90D67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glų kalba</w:t>
            </w:r>
          </w:p>
        </w:tc>
        <w:tc>
          <w:tcPr>
            <w:tcW w:w="1418" w:type="dxa"/>
            <w:shd w:val="clear" w:color="auto" w:fill="auto"/>
          </w:tcPr>
          <w:p w14:paraId="7880A00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tematika</w:t>
            </w:r>
          </w:p>
        </w:tc>
        <w:tc>
          <w:tcPr>
            <w:tcW w:w="1276" w:type="dxa"/>
            <w:shd w:val="clear" w:color="auto" w:fill="auto"/>
          </w:tcPr>
          <w:p w14:paraId="7987C54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aulio pažinimas</w:t>
            </w:r>
          </w:p>
        </w:tc>
        <w:tc>
          <w:tcPr>
            <w:tcW w:w="1276" w:type="dxa"/>
          </w:tcPr>
          <w:p w14:paraId="3FF79E04" w14:textId="41168DF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T</w:t>
            </w:r>
          </w:p>
        </w:tc>
      </w:tr>
      <w:tr w:rsidR="0005513B" w:rsidRPr="00F676C5" w14:paraId="66F228D8" w14:textId="1975C2D1" w:rsidTr="0005513B">
        <w:trPr>
          <w:trHeight w:val="231"/>
        </w:trPr>
        <w:tc>
          <w:tcPr>
            <w:tcW w:w="880" w:type="dxa"/>
            <w:shd w:val="clear" w:color="auto" w:fill="auto"/>
          </w:tcPr>
          <w:p w14:paraId="067636A7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001B5EF7" w14:textId="1A57BC99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itas Mažeika</w:t>
            </w:r>
          </w:p>
        </w:tc>
        <w:tc>
          <w:tcPr>
            <w:tcW w:w="850" w:type="dxa"/>
            <w:shd w:val="clear" w:color="auto" w:fill="auto"/>
          </w:tcPr>
          <w:p w14:paraId="3516E958" w14:textId="79E8865E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d</w:t>
            </w:r>
          </w:p>
        </w:tc>
        <w:tc>
          <w:tcPr>
            <w:tcW w:w="1418" w:type="dxa"/>
            <w:shd w:val="clear" w:color="auto" w:fill="auto"/>
          </w:tcPr>
          <w:p w14:paraId="4B02B6FA" w14:textId="3016651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5" w:type="dxa"/>
            <w:shd w:val="clear" w:color="auto" w:fill="auto"/>
          </w:tcPr>
          <w:p w14:paraId="42326D2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23929DA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4AB6EEC0" w14:textId="0505E6CE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</w:tcPr>
          <w:p w14:paraId="55BF8AB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5EE8BED7" w14:textId="30397090" w:rsidTr="0005513B">
        <w:trPr>
          <w:trHeight w:val="231"/>
        </w:trPr>
        <w:tc>
          <w:tcPr>
            <w:tcW w:w="880" w:type="dxa"/>
            <w:shd w:val="clear" w:color="auto" w:fill="auto"/>
          </w:tcPr>
          <w:p w14:paraId="2D21828A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999A618" w14:textId="67BD7AFC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Doma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kny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685EF3E" w14:textId="611B872A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d</w:t>
            </w:r>
          </w:p>
        </w:tc>
        <w:tc>
          <w:tcPr>
            <w:tcW w:w="1418" w:type="dxa"/>
            <w:shd w:val="clear" w:color="auto" w:fill="auto"/>
          </w:tcPr>
          <w:p w14:paraId="2B37CF34" w14:textId="1B80BEA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5" w:type="dxa"/>
            <w:shd w:val="clear" w:color="auto" w:fill="auto"/>
          </w:tcPr>
          <w:p w14:paraId="1714C1C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125AB880" w14:textId="45B9CBF6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3D64CBBC" w14:textId="4E741C1D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</w:tcPr>
          <w:p w14:paraId="26A0153D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71576593" w14:textId="665B7F3A" w:rsidTr="0005513B">
        <w:trPr>
          <w:trHeight w:val="231"/>
        </w:trPr>
        <w:tc>
          <w:tcPr>
            <w:tcW w:w="880" w:type="dxa"/>
            <w:shd w:val="clear" w:color="auto" w:fill="auto"/>
          </w:tcPr>
          <w:p w14:paraId="539EB2DE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0A40C51F" w14:textId="4DF4C0E4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rian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deik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1D6DAE6" w14:textId="1D479F96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d</w:t>
            </w:r>
          </w:p>
        </w:tc>
        <w:tc>
          <w:tcPr>
            <w:tcW w:w="1418" w:type="dxa"/>
            <w:shd w:val="clear" w:color="auto" w:fill="auto"/>
          </w:tcPr>
          <w:p w14:paraId="5A98A2F0" w14:textId="0E3E2959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5" w:type="dxa"/>
            <w:shd w:val="clear" w:color="auto" w:fill="auto"/>
          </w:tcPr>
          <w:p w14:paraId="2CAFB4EB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6BBC6C24" w14:textId="3AEFB22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368D99F0" w14:textId="277E9586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</w:tcPr>
          <w:p w14:paraId="5F2CCB8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F47D59" w:rsidRPr="00F676C5" w14:paraId="3F44B23C" w14:textId="77777777" w:rsidTr="0005513B">
        <w:trPr>
          <w:trHeight w:val="231"/>
        </w:trPr>
        <w:tc>
          <w:tcPr>
            <w:tcW w:w="880" w:type="dxa"/>
            <w:shd w:val="clear" w:color="auto" w:fill="auto"/>
          </w:tcPr>
          <w:p w14:paraId="3735961F" w14:textId="77777777" w:rsidR="00F47D59" w:rsidRPr="00F676C5" w:rsidRDefault="00F47D59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DCD062B" w14:textId="0EABDA3F" w:rsidR="00F47D59" w:rsidRDefault="00F47D59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ilas Grybauskas</w:t>
            </w:r>
          </w:p>
        </w:tc>
        <w:tc>
          <w:tcPr>
            <w:tcW w:w="850" w:type="dxa"/>
            <w:shd w:val="clear" w:color="auto" w:fill="auto"/>
          </w:tcPr>
          <w:p w14:paraId="5D727078" w14:textId="48A2A555" w:rsidR="00F47D59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c</w:t>
            </w:r>
          </w:p>
        </w:tc>
        <w:tc>
          <w:tcPr>
            <w:tcW w:w="1418" w:type="dxa"/>
            <w:shd w:val="clear" w:color="auto" w:fill="auto"/>
          </w:tcPr>
          <w:p w14:paraId="0A518510" w14:textId="77777777" w:rsidR="00F47D59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746A65A4" w14:textId="48442C29" w:rsidR="00F47D59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30CA3293" w14:textId="77777777" w:rsidR="00F47D59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802FDC1" w14:textId="77777777" w:rsidR="00F47D59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05CDB27A" w14:textId="77777777" w:rsidR="00F47D59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1A4EFA8E" w14:textId="73B5693E" w:rsidTr="0005513B">
        <w:trPr>
          <w:trHeight w:val="231"/>
        </w:trPr>
        <w:tc>
          <w:tcPr>
            <w:tcW w:w="880" w:type="dxa"/>
            <w:shd w:val="clear" w:color="auto" w:fill="auto"/>
          </w:tcPr>
          <w:p w14:paraId="66256A2E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44674A71" w14:textId="2F926687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nciūnai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99FA1D3" w14:textId="658B2AE1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1418" w:type="dxa"/>
            <w:shd w:val="clear" w:color="auto" w:fill="auto"/>
          </w:tcPr>
          <w:p w14:paraId="0C0FEE2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5A30011E" w14:textId="09D7503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7EA7C984" w14:textId="139658B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5EAC33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119357AE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36A17505" w14:textId="5C97594B" w:rsidTr="0005513B">
        <w:trPr>
          <w:trHeight w:val="231"/>
        </w:trPr>
        <w:tc>
          <w:tcPr>
            <w:tcW w:w="880" w:type="dxa"/>
            <w:shd w:val="clear" w:color="auto" w:fill="auto"/>
          </w:tcPr>
          <w:p w14:paraId="355757AC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2CB212C" w14:textId="51BB12CB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idas Dapšys</w:t>
            </w:r>
          </w:p>
        </w:tc>
        <w:tc>
          <w:tcPr>
            <w:tcW w:w="850" w:type="dxa"/>
            <w:shd w:val="clear" w:color="auto" w:fill="auto"/>
          </w:tcPr>
          <w:p w14:paraId="75C47DF5" w14:textId="1AF70E2B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b</w:t>
            </w:r>
          </w:p>
        </w:tc>
        <w:tc>
          <w:tcPr>
            <w:tcW w:w="1418" w:type="dxa"/>
            <w:shd w:val="clear" w:color="auto" w:fill="auto"/>
          </w:tcPr>
          <w:p w14:paraId="0E210C4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24E0C567" w14:textId="12E74C5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5E01D07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6A6589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35497D1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1658FFD3" w14:textId="5F50DC4E" w:rsidTr="0005513B">
        <w:trPr>
          <w:trHeight w:val="231"/>
        </w:trPr>
        <w:tc>
          <w:tcPr>
            <w:tcW w:w="880" w:type="dxa"/>
            <w:shd w:val="clear" w:color="auto" w:fill="auto"/>
          </w:tcPr>
          <w:p w14:paraId="62EEE590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01E9A633" w14:textId="6D871E68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oma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ery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99A0AE" w14:textId="5534413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c</w:t>
            </w:r>
          </w:p>
        </w:tc>
        <w:tc>
          <w:tcPr>
            <w:tcW w:w="1418" w:type="dxa"/>
            <w:shd w:val="clear" w:color="auto" w:fill="auto"/>
          </w:tcPr>
          <w:p w14:paraId="4FB62F38" w14:textId="50B5BF0E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1B3E596D" w14:textId="4EB701D6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41F97B85" w14:textId="518B83B1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1B047DC0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3C208D5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78D89228" w14:textId="327D7B57" w:rsidTr="0005513B">
        <w:trPr>
          <w:trHeight w:val="273"/>
        </w:trPr>
        <w:tc>
          <w:tcPr>
            <w:tcW w:w="880" w:type="dxa"/>
            <w:shd w:val="clear" w:color="auto" w:fill="auto"/>
          </w:tcPr>
          <w:p w14:paraId="656E0E37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4A243D67" w14:textId="346FF80E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Jogail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orusevičiū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B54880F" w14:textId="027B3B14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1418" w:type="dxa"/>
            <w:shd w:val="clear" w:color="auto" w:fill="auto"/>
          </w:tcPr>
          <w:p w14:paraId="24F49A04" w14:textId="73C2AE6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5" w:type="dxa"/>
            <w:shd w:val="clear" w:color="auto" w:fill="auto"/>
          </w:tcPr>
          <w:p w14:paraId="56C55AF3" w14:textId="386812E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6C3F11C3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A995ED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12F179B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133CEB09" w14:textId="54D75BC3" w:rsidTr="0005513B">
        <w:trPr>
          <w:trHeight w:val="273"/>
        </w:trPr>
        <w:tc>
          <w:tcPr>
            <w:tcW w:w="880" w:type="dxa"/>
            <w:shd w:val="clear" w:color="auto" w:fill="auto"/>
          </w:tcPr>
          <w:p w14:paraId="276BF4E1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39E2863" w14:textId="28EE3610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Ur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nogradai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5805734" w14:textId="7DD9225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b</w:t>
            </w:r>
          </w:p>
        </w:tc>
        <w:tc>
          <w:tcPr>
            <w:tcW w:w="1418" w:type="dxa"/>
            <w:shd w:val="clear" w:color="auto" w:fill="auto"/>
          </w:tcPr>
          <w:p w14:paraId="779E157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06AA838D" w14:textId="0BF21F41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56855B83" w14:textId="1DEF99F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5149FA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64E83276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47AE93CA" w14:textId="3AE4C4EA" w:rsidTr="0005513B">
        <w:trPr>
          <w:trHeight w:val="273"/>
        </w:trPr>
        <w:tc>
          <w:tcPr>
            <w:tcW w:w="880" w:type="dxa"/>
            <w:shd w:val="clear" w:color="auto" w:fill="auto"/>
          </w:tcPr>
          <w:p w14:paraId="36E23698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F552955" w14:textId="23E7154B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Lukrec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č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11F59A1" w14:textId="7A6D69B5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1418" w:type="dxa"/>
            <w:shd w:val="clear" w:color="auto" w:fill="auto"/>
          </w:tcPr>
          <w:p w14:paraId="4ABE2E5C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7D055416" w14:textId="62DAFAA8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5077D9EF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0F08F1A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75631BFF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1E3EF21A" w14:textId="7636016A" w:rsidTr="0005513B">
        <w:trPr>
          <w:trHeight w:val="273"/>
        </w:trPr>
        <w:tc>
          <w:tcPr>
            <w:tcW w:w="880" w:type="dxa"/>
            <w:shd w:val="clear" w:color="auto" w:fill="auto"/>
          </w:tcPr>
          <w:p w14:paraId="2311824D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1C08921" w14:textId="623F453F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gota Gudelytė</w:t>
            </w:r>
          </w:p>
        </w:tc>
        <w:tc>
          <w:tcPr>
            <w:tcW w:w="850" w:type="dxa"/>
            <w:shd w:val="clear" w:color="auto" w:fill="auto"/>
          </w:tcPr>
          <w:p w14:paraId="0259A9EF" w14:textId="1731D0DB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1418" w:type="dxa"/>
            <w:shd w:val="clear" w:color="auto" w:fill="auto"/>
          </w:tcPr>
          <w:p w14:paraId="44D8DB83" w14:textId="3FDB2489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4E6A1871" w14:textId="458D7CE9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57388E73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FBDC518" w14:textId="5FFDDDF8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10E1426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1E1D250C" w14:textId="2CBD7636" w:rsidTr="0005513B">
        <w:trPr>
          <w:trHeight w:val="273"/>
        </w:trPr>
        <w:tc>
          <w:tcPr>
            <w:tcW w:w="880" w:type="dxa"/>
            <w:shd w:val="clear" w:color="auto" w:fill="auto"/>
          </w:tcPr>
          <w:p w14:paraId="23016D06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08C056C6" w14:textId="3CA82A91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obert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čiul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5CDAA5E" w14:textId="34C1E27D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c</w:t>
            </w:r>
          </w:p>
        </w:tc>
        <w:tc>
          <w:tcPr>
            <w:tcW w:w="1418" w:type="dxa"/>
            <w:shd w:val="clear" w:color="auto" w:fill="auto"/>
          </w:tcPr>
          <w:p w14:paraId="4E0DBA1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7FA87A9C" w14:textId="4103DF34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7D74C1B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338338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7B6CB4B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2085E8EA" w14:textId="145D5B59" w:rsidTr="0005513B">
        <w:trPr>
          <w:trHeight w:val="273"/>
        </w:trPr>
        <w:tc>
          <w:tcPr>
            <w:tcW w:w="880" w:type="dxa"/>
            <w:shd w:val="clear" w:color="auto" w:fill="auto"/>
          </w:tcPr>
          <w:p w14:paraId="0C5CD7CD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60CF885F" w14:textId="7220AE8A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l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lemen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4AF877F" w14:textId="053CDDED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418" w:type="dxa"/>
            <w:shd w:val="clear" w:color="auto" w:fill="auto"/>
          </w:tcPr>
          <w:p w14:paraId="2CEDC497" w14:textId="534B63BD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5" w:type="dxa"/>
            <w:shd w:val="clear" w:color="auto" w:fill="auto"/>
          </w:tcPr>
          <w:p w14:paraId="389BAA33" w14:textId="0B1A7B2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46DD3C18" w14:textId="3228759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30574F31" w14:textId="2C01B04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</w:tcPr>
          <w:p w14:paraId="5C8625D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05513B" w:rsidRPr="00F676C5" w14:paraId="7FD68276" w14:textId="2166B85F" w:rsidTr="0005513B">
        <w:tc>
          <w:tcPr>
            <w:tcW w:w="880" w:type="dxa"/>
            <w:shd w:val="clear" w:color="auto" w:fill="auto"/>
          </w:tcPr>
          <w:p w14:paraId="6FDA94C0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2F898AA1" w14:textId="3EF74117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i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utin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A980626" w14:textId="54C6078B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418" w:type="dxa"/>
            <w:shd w:val="clear" w:color="auto" w:fill="auto"/>
          </w:tcPr>
          <w:p w14:paraId="4530BA7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796E5F30" w14:textId="289AA0E1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1A46AD39" w14:textId="4F1AA4FD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470360E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7CBBD360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10B462A7" w14:textId="4CA8F2ED" w:rsidTr="0005513B">
        <w:tc>
          <w:tcPr>
            <w:tcW w:w="880" w:type="dxa"/>
            <w:shd w:val="clear" w:color="auto" w:fill="auto"/>
          </w:tcPr>
          <w:p w14:paraId="6357DEBA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3D087B22" w14:textId="7D02E5D7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eividas Malinauskas</w:t>
            </w:r>
          </w:p>
        </w:tc>
        <w:tc>
          <w:tcPr>
            <w:tcW w:w="850" w:type="dxa"/>
            <w:shd w:val="clear" w:color="auto" w:fill="auto"/>
          </w:tcPr>
          <w:p w14:paraId="0968A0F8" w14:textId="538F19E4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d</w:t>
            </w:r>
          </w:p>
        </w:tc>
        <w:tc>
          <w:tcPr>
            <w:tcW w:w="1418" w:type="dxa"/>
            <w:shd w:val="clear" w:color="auto" w:fill="auto"/>
          </w:tcPr>
          <w:p w14:paraId="0DF406DD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65B80BAC" w14:textId="21ACC563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60A4B8F2" w14:textId="7C1D33FD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A58189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087C3B0D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5F4C6F41" w14:textId="20F22A1B" w:rsidTr="0005513B">
        <w:tc>
          <w:tcPr>
            <w:tcW w:w="880" w:type="dxa"/>
            <w:shd w:val="clear" w:color="auto" w:fill="auto"/>
          </w:tcPr>
          <w:p w14:paraId="73395591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9947EA7" w14:textId="6FC2DB8F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riju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iekšta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0CBCAEC" w14:textId="107F1668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418" w:type="dxa"/>
            <w:shd w:val="clear" w:color="auto" w:fill="auto"/>
          </w:tcPr>
          <w:p w14:paraId="35349C1F" w14:textId="768B5B8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3E5629AD" w14:textId="368271BD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0A89B89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07ABA5D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0546131F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3F6376CF" w14:textId="6C584069" w:rsidTr="0005513B">
        <w:tc>
          <w:tcPr>
            <w:tcW w:w="880" w:type="dxa"/>
            <w:shd w:val="clear" w:color="auto" w:fill="auto"/>
          </w:tcPr>
          <w:p w14:paraId="004C1D45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030B9E56" w14:textId="0CF7BA2E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ili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ukonta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FC5FA8B" w14:textId="32F140F9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418" w:type="dxa"/>
            <w:shd w:val="clear" w:color="auto" w:fill="auto"/>
          </w:tcPr>
          <w:p w14:paraId="1929A2A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6D5146D1" w14:textId="6C56590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6216A693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A014FEA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10ABE62C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3820FBD1" w14:textId="2DA9DA5C" w:rsidTr="0005513B">
        <w:tc>
          <w:tcPr>
            <w:tcW w:w="880" w:type="dxa"/>
            <w:shd w:val="clear" w:color="auto" w:fill="auto"/>
          </w:tcPr>
          <w:p w14:paraId="26CBFAF0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A6693D0" w14:textId="3FAA3575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Ugn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žkurai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C418F78" w14:textId="279CA258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418" w:type="dxa"/>
            <w:shd w:val="clear" w:color="auto" w:fill="auto"/>
          </w:tcPr>
          <w:p w14:paraId="0A29C0A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7ED0297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12D2DA66" w14:textId="3F0CBF3E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3E1148C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682AD3FC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507CACA5" w14:textId="4E135F36" w:rsidTr="0005513B">
        <w:tc>
          <w:tcPr>
            <w:tcW w:w="880" w:type="dxa"/>
            <w:shd w:val="clear" w:color="auto" w:fill="auto"/>
          </w:tcPr>
          <w:p w14:paraId="5D0FE6E8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461A3842" w14:textId="17EE606C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nas Matutis</w:t>
            </w:r>
          </w:p>
        </w:tc>
        <w:tc>
          <w:tcPr>
            <w:tcW w:w="850" w:type="dxa"/>
            <w:shd w:val="clear" w:color="auto" w:fill="auto"/>
          </w:tcPr>
          <w:p w14:paraId="76ED1DFB" w14:textId="2591CDE9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e</w:t>
            </w:r>
          </w:p>
        </w:tc>
        <w:tc>
          <w:tcPr>
            <w:tcW w:w="1418" w:type="dxa"/>
            <w:shd w:val="clear" w:color="auto" w:fill="auto"/>
          </w:tcPr>
          <w:p w14:paraId="01A4168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0F001122" w14:textId="6595347D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109DF6A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70C5DF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58386D56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487B5B5A" w14:textId="07C76A77" w:rsidTr="0005513B">
        <w:tc>
          <w:tcPr>
            <w:tcW w:w="880" w:type="dxa"/>
            <w:shd w:val="clear" w:color="auto" w:fill="auto"/>
          </w:tcPr>
          <w:p w14:paraId="5A222E8B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6C606070" w14:textId="67F895E3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Go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ablonsk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8608FA4" w14:textId="4879C8DF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3B73503C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51D9D67A" w14:textId="064EBAB9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2D05E78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68F09E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084C122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74129314" w14:textId="6960269F" w:rsidTr="0005513B">
        <w:tc>
          <w:tcPr>
            <w:tcW w:w="880" w:type="dxa"/>
            <w:shd w:val="clear" w:color="auto" w:fill="auto"/>
          </w:tcPr>
          <w:p w14:paraId="1254F8EB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60DDFCDA" w14:textId="72EF7B22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rė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rkel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F3A1ADA" w14:textId="6D91ECFE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3324E700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29BEC19E" w14:textId="123DC5C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1616A35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7D850B6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28B6892A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78C6CFDB" w14:textId="7DB8DD35" w:rsidTr="0005513B">
        <w:tc>
          <w:tcPr>
            <w:tcW w:w="880" w:type="dxa"/>
            <w:shd w:val="clear" w:color="auto" w:fill="auto"/>
          </w:tcPr>
          <w:p w14:paraId="07A15670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537DB704" w14:textId="56BA6ACE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rijus Viršila</w:t>
            </w:r>
          </w:p>
        </w:tc>
        <w:tc>
          <w:tcPr>
            <w:tcW w:w="850" w:type="dxa"/>
            <w:shd w:val="clear" w:color="auto" w:fill="auto"/>
          </w:tcPr>
          <w:p w14:paraId="18E2F45D" w14:textId="47C97B9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b</w:t>
            </w:r>
          </w:p>
        </w:tc>
        <w:tc>
          <w:tcPr>
            <w:tcW w:w="1418" w:type="dxa"/>
            <w:shd w:val="clear" w:color="auto" w:fill="auto"/>
          </w:tcPr>
          <w:p w14:paraId="55C55A7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0F2B85E8" w14:textId="2A48FBC4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13BCDB7E" w14:textId="6FA1EDB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4F3D2BD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380B2900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7DCFC0EA" w14:textId="1F30AA76" w:rsidTr="0005513B">
        <w:tc>
          <w:tcPr>
            <w:tcW w:w="880" w:type="dxa"/>
            <w:shd w:val="clear" w:color="auto" w:fill="auto"/>
          </w:tcPr>
          <w:p w14:paraId="7E210A14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548C957A" w14:textId="1E0102E5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Emil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Zakatov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04F5F09" w14:textId="0045E2B3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c</w:t>
            </w:r>
          </w:p>
        </w:tc>
        <w:tc>
          <w:tcPr>
            <w:tcW w:w="1418" w:type="dxa"/>
            <w:shd w:val="clear" w:color="auto" w:fill="auto"/>
          </w:tcPr>
          <w:p w14:paraId="6FFD9D7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6F8E6C64" w14:textId="51BB1DD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45E11EE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86B776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290832F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57C43725" w14:textId="3A979C6C" w:rsidTr="0005513B">
        <w:tc>
          <w:tcPr>
            <w:tcW w:w="880" w:type="dxa"/>
            <w:shd w:val="clear" w:color="auto" w:fill="auto"/>
          </w:tcPr>
          <w:p w14:paraId="2628DACE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085EC5D0" w14:textId="76BC721F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utauras Radeckas</w:t>
            </w:r>
          </w:p>
        </w:tc>
        <w:tc>
          <w:tcPr>
            <w:tcW w:w="850" w:type="dxa"/>
            <w:shd w:val="clear" w:color="auto" w:fill="auto"/>
          </w:tcPr>
          <w:p w14:paraId="36D78026" w14:textId="7376446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d</w:t>
            </w:r>
          </w:p>
        </w:tc>
        <w:tc>
          <w:tcPr>
            <w:tcW w:w="1418" w:type="dxa"/>
            <w:shd w:val="clear" w:color="auto" w:fill="auto"/>
          </w:tcPr>
          <w:p w14:paraId="045C058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594BD537" w14:textId="74C3D3E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4D3F976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B9FAD33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6558B6A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2D259816" w14:textId="1763C8DC" w:rsidTr="0005513B">
        <w:tc>
          <w:tcPr>
            <w:tcW w:w="880" w:type="dxa"/>
            <w:shd w:val="clear" w:color="auto" w:fill="auto"/>
          </w:tcPr>
          <w:p w14:paraId="1D847A6F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E59AEB1" w14:textId="36DF654F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ugus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steikai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18FA93F" w14:textId="7A47E74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1418" w:type="dxa"/>
            <w:shd w:val="clear" w:color="auto" w:fill="auto"/>
          </w:tcPr>
          <w:p w14:paraId="0F5CB3ED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726F3CFF" w14:textId="776032B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308401CB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34585A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6A1D6F7E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77D04FC7" w14:textId="064B313C" w:rsidTr="0005513B">
        <w:tc>
          <w:tcPr>
            <w:tcW w:w="880" w:type="dxa"/>
            <w:shd w:val="clear" w:color="auto" w:fill="auto"/>
          </w:tcPr>
          <w:p w14:paraId="164848DB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6E1FAA42" w14:textId="769421CB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Adrij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ilieškai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FD3A8BA" w14:textId="7FF755DE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e</w:t>
            </w:r>
          </w:p>
        </w:tc>
        <w:tc>
          <w:tcPr>
            <w:tcW w:w="1418" w:type="dxa"/>
            <w:shd w:val="clear" w:color="auto" w:fill="auto"/>
          </w:tcPr>
          <w:p w14:paraId="05FCC011" w14:textId="66321B4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5" w:type="dxa"/>
            <w:shd w:val="clear" w:color="auto" w:fill="auto"/>
          </w:tcPr>
          <w:p w14:paraId="4C60ED25" w14:textId="6B09638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3D767B4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564670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0DAC72F6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37BD5C38" w14:textId="2BC308A2" w:rsidTr="0005513B">
        <w:tc>
          <w:tcPr>
            <w:tcW w:w="880" w:type="dxa"/>
            <w:shd w:val="clear" w:color="auto" w:fill="auto"/>
          </w:tcPr>
          <w:p w14:paraId="4DC798CF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D3E1576" w14:textId="0E7158AF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ebek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drijait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1CA4F05" w14:textId="6F1A1594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f</w:t>
            </w:r>
          </w:p>
        </w:tc>
        <w:tc>
          <w:tcPr>
            <w:tcW w:w="1418" w:type="dxa"/>
            <w:shd w:val="clear" w:color="auto" w:fill="auto"/>
          </w:tcPr>
          <w:p w14:paraId="59465618" w14:textId="2B4D0B1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5" w:type="dxa"/>
            <w:shd w:val="clear" w:color="auto" w:fill="auto"/>
          </w:tcPr>
          <w:p w14:paraId="7A61CA68" w14:textId="56BABE2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149EE30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E77748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742EEA5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48066282" w14:textId="46E11459" w:rsidTr="0005513B">
        <w:tc>
          <w:tcPr>
            <w:tcW w:w="880" w:type="dxa"/>
            <w:shd w:val="clear" w:color="auto" w:fill="auto"/>
          </w:tcPr>
          <w:p w14:paraId="1D114F23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3C15AF3B" w14:textId="4B9508BB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usn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rungilai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6F04925" w14:textId="5FEC3567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f</w:t>
            </w:r>
          </w:p>
        </w:tc>
        <w:tc>
          <w:tcPr>
            <w:tcW w:w="1418" w:type="dxa"/>
            <w:shd w:val="clear" w:color="auto" w:fill="auto"/>
          </w:tcPr>
          <w:p w14:paraId="6B32DAB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18FCB8BB" w14:textId="03C9A22A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32479E4C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090A49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43D6873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58F85608" w14:textId="180DACCF" w:rsidTr="0005513B">
        <w:tc>
          <w:tcPr>
            <w:tcW w:w="880" w:type="dxa"/>
            <w:shd w:val="clear" w:color="auto" w:fill="auto"/>
          </w:tcPr>
          <w:p w14:paraId="516EBAA7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FFB75CE" w14:textId="4F27A88D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gilė Stonkutė</w:t>
            </w:r>
          </w:p>
        </w:tc>
        <w:tc>
          <w:tcPr>
            <w:tcW w:w="850" w:type="dxa"/>
            <w:shd w:val="clear" w:color="auto" w:fill="auto"/>
          </w:tcPr>
          <w:p w14:paraId="0CE33136" w14:textId="45E5B938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f</w:t>
            </w:r>
          </w:p>
        </w:tc>
        <w:tc>
          <w:tcPr>
            <w:tcW w:w="1418" w:type="dxa"/>
            <w:shd w:val="clear" w:color="auto" w:fill="auto"/>
          </w:tcPr>
          <w:p w14:paraId="02E3A223" w14:textId="18FF6F84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5" w:type="dxa"/>
            <w:shd w:val="clear" w:color="auto" w:fill="auto"/>
          </w:tcPr>
          <w:p w14:paraId="71CFD10F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</w:tcPr>
          <w:p w14:paraId="4C941D1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92C063E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5FAB4FA6" w14:textId="1951083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</w:tr>
      <w:tr w:rsidR="0005513B" w:rsidRPr="00F676C5" w14:paraId="5ED5861F" w14:textId="4A1B73F6" w:rsidTr="0005513B">
        <w:tc>
          <w:tcPr>
            <w:tcW w:w="880" w:type="dxa"/>
            <w:shd w:val="clear" w:color="auto" w:fill="auto"/>
          </w:tcPr>
          <w:p w14:paraId="0D916AE6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EBEB8B9" w14:textId="44C43705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il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ntvain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5C14968" w14:textId="59A1A0B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c</w:t>
            </w:r>
          </w:p>
        </w:tc>
        <w:tc>
          <w:tcPr>
            <w:tcW w:w="1418" w:type="dxa"/>
            <w:shd w:val="clear" w:color="auto" w:fill="auto"/>
          </w:tcPr>
          <w:p w14:paraId="3329D71A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672DBC63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60A107CA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CB4CAD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1A3C8A5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1216BD51" w14:textId="1F9433FA" w:rsidTr="0005513B">
        <w:tc>
          <w:tcPr>
            <w:tcW w:w="880" w:type="dxa"/>
            <w:shd w:val="clear" w:color="auto" w:fill="auto"/>
          </w:tcPr>
          <w:p w14:paraId="40873711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E585EEB" w14:textId="606D9DFB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Fausta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erpetauska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F3E2BBF" w14:textId="44EB7F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4F211813" w14:textId="45AE85AF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275" w:type="dxa"/>
            <w:shd w:val="clear" w:color="auto" w:fill="auto"/>
          </w:tcPr>
          <w:p w14:paraId="43A57B00" w14:textId="3EB9042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3E6C90A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5F56453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139AC7C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5A8FA8A8" w14:textId="33EEDB7C" w:rsidTr="0005513B">
        <w:tc>
          <w:tcPr>
            <w:tcW w:w="880" w:type="dxa"/>
            <w:shd w:val="clear" w:color="auto" w:fill="auto"/>
          </w:tcPr>
          <w:p w14:paraId="0D6974E4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21B6059A" w14:textId="0E3AA692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Beatrič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odeik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F01B651" w14:textId="6CF4C018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5FBC254E" w14:textId="047A501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4FF0000B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453E969D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D24DF1A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6D66F4BE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04A78DA1" w14:textId="21C80EEB" w:rsidTr="0005513B">
        <w:tc>
          <w:tcPr>
            <w:tcW w:w="880" w:type="dxa"/>
            <w:shd w:val="clear" w:color="auto" w:fill="auto"/>
          </w:tcPr>
          <w:p w14:paraId="5446286B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22898696" w14:textId="568DC4E6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nas Antanavičius</w:t>
            </w:r>
          </w:p>
        </w:tc>
        <w:tc>
          <w:tcPr>
            <w:tcW w:w="850" w:type="dxa"/>
            <w:shd w:val="clear" w:color="auto" w:fill="auto"/>
          </w:tcPr>
          <w:p w14:paraId="10FCE9AF" w14:textId="5D46BA8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e</w:t>
            </w:r>
          </w:p>
        </w:tc>
        <w:tc>
          <w:tcPr>
            <w:tcW w:w="1418" w:type="dxa"/>
            <w:shd w:val="clear" w:color="auto" w:fill="auto"/>
          </w:tcPr>
          <w:p w14:paraId="519D931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25210C96" w14:textId="13E7F818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 lygmuo</w:t>
            </w:r>
          </w:p>
        </w:tc>
        <w:tc>
          <w:tcPr>
            <w:tcW w:w="1418" w:type="dxa"/>
            <w:shd w:val="clear" w:color="auto" w:fill="auto"/>
          </w:tcPr>
          <w:p w14:paraId="7FEC9C8C" w14:textId="7D6D98FD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333EA0B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12F1047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44702620" w14:textId="4344504C" w:rsidTr="0005513B">
        <w:tc>
          <w:tcPr>
            <w:tcW w:w="880" w:type="dxa"/>
            <w:shd w:val="clear" w:color="auto" w:fill="auto"/>
          </w:tcPr>
          <w:p w14:paraId="468DFCB1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5023F31C" w14:textId="0F492E9E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relijus Inta</w:t>
            </w:r>
          </w:p>
        </w:tc>
        <w:tc>
          <w:tcPr>
            <w:tcW w:w="850" w:type="dxa"/>
            <w:shd w:val="clear" w:color="auto" w:fill="auto"/>
          </w:tcPr>
          <w:p w14:paraId="0E3246BA" w14:textId="3575538B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1418" w:type="dxa"/>
            <w:shd w:val="clear" w:color="auto" w:fill="auto"/>
          </w:tcPr>
          <w:p w14:paraId="39D000F9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7BC21B28" w14:textId="7112BC6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6098D16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61A650A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2EC9470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15E32275" w14:textId="7AB5D191" w:rsidTr="0005513B">
        <w:tc>
          <w:tcPr>
            <w:tcW w:w="880" w:type="dxa"/>
            <w:shd w:val="clear" w:color="auto" w:fill="auto"/>
          </w:tcPr>
          <w:p w14:paraId="2AF11F79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F513175" w14:textId="3B6CC981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ytenė Vasiliauskaitė</w:t>
            </w:r>
          </w:p>
        </w:tc>
        <w:tc>
          <w:tcPr>
            <w:tcW w:w="850" w:type="dxa"/>
            <w:shd w:val="clear" w:color="auto" w:fill="auto"/>
          </w:tcPr>
          <w:p w14:paraId="68E340CD" w14:textId="2A08AE4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f</w:t>
            </w:r>
          </w:p>
        </w:tc>
        <w:tc>
          <w:tcPr>
            <w:tcW w:w="1418" w:type="dxa"/>
            <w:shd w:val="clear" w:color="auto" w:fill="auto"/>
          </w:tcPr>
          <w:p w14:paraId="7139D681" w14:textId="7177C9AC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5" w:type="dxa"/>
            <w:shd w:val="clear" w:color="auto" w:fill="auto"/>
          </w:tcPr>
          <w:p w14:paraId="52E7117E" w14:textId="293F8A36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0596E7B8" w14:textId="49918B83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276" w:type="dxa"/>
            <w:shd w:val="clear" w:color="auto" w:fill="auto"/>
          </w:tcPr>
          <w:p w14:paraId="09442243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2C35B09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6B71DE5C" w14:textId="75AF0C67" w:rsidTr="0005513B">
        <w:tc>
          <w:tcPr>
            <w:tcW w:w="880" w:type="dxa"/>
            <w:shd w:val="clear" w:color="auto" w:fill="auto"/>
          </w:tcPr>
          <w:p w14:paraId="45ADAC3C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32B54972" w14:textId="7532AAB0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Rugil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krupsk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FCF7779" w14:textId="11C45E0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b</w:t>
            </w:r>
          </w:p>
        </w:tc>
        <w:tc>
          <w:tcPr>
            <w:tcW w:w="1418" w:type="dxa"/>
            <w:shd w:val="clear" w:color="auto" w:fill="auto"/>
          </w:tcPr>
          <w:p w14:paraId="05274DBA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4FDD9A48" w14:textId="7D5B7B8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0374A177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2C62F586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577BCB6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075538AD" w14:textId="4336C4D2" w:rsidTr="0005513B">
        <w:tc>
          <w:tcPr>
            <w:tcW w:w="880" w:type="dxa"/>
            <w:shd w:val="clear" w:color="auto" w:fill="auto"/>
          </w:tcPr>
          <w:p w14:paraId="0F615329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23BFFDF3" w14:textId="04339DFC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Ur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ciū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77E1F25" w14:textId="025450B0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c</w:t>
            </w:r>
          </w:p>
        </w:tc>
        <w:tc>
          <w:tcPr>
            <w:tcW w:w="1418" w:type="dxa"/>
            <w:shd w:val="clear" w:color="auto" w:fill="auto"/>
          </w:tcPr>
          <w:p w14:paraId="5C7D91B0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584AFAD2" w14:textId="77A81493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4F851F6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112BFCF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2729920B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3302CF86" w14:textId="00D47D1A" w:rsidTr="0005513B">
        <w:tc>
          <w:tcPr>
            <w:tcW w:w="880" w:type="dxa"/>
            <w:shd w:val="clear" w:color="auto" w:fill="auto"/>
          </w:tcPr>
          <w:p w14:paraId="0A6C509C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85D1469" w14:textId="656D904E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dr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munsky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5E4F2A3" w14:textId="11959692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5B3D1FAB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52F4D5C3" w14:textId="3BEFF463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15B9703C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061371D6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72CFFE66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2C7D4DC8" w14:textId="305F727D" w:rsidTr="0005513B">
        <w:tc>
          <w:tcPr>
            <w:tcW w:w="880" w:type="dxa"/>
            <w:shd w:val="clear" w:color="auto" w:fill="auto"/>
          </w:tcPr>
          <w:p w14:paraId="0453036D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7FB72278" w14:textId="5A8BA922" w:rsidR="0005513B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Urtė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Juciūtė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FB24670" w14:textId="6924D41A" w:rsidR="0005513B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6544FF71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23087A34" w14:textId="44E9E274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1744E2CD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8BD9802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58B7E5EC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  <w:tr w:rsidR="0005513B" w:rsidRPr="00F676C5" w14:paraId="57E43933" w14:textId="21FC77A3" w:rsidTr="0005513B">
        <w:tc>
          <w:tcPr>
            <w:tcW w:w="880" w:type="dxa"/>
            <w:shd w:val="clear" w:color="auto" w:fill="auto"/>
          </w:tcPr>
          <w:p w14:paraId="0DE004AD" w14:textId="77777777" w:rsidR="0005513B" w:rsidRPr="00F676C5" w:rsidRDefault="0005513B" w:rsidP="00F676C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66200EC7" w14:textId="17F035DF" w:rsidR="0005513B" w:rsidRPr="00F676C5" w:rsidRDefault="0005513B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ugilė Stonytė</w:t>
            </w:r>
          </w:p>
        </w:tc>
        <w:tc>
          <w:tcPr>
            <w:tcW w:w="850" w:type="dxa"/>
            <w:shd w:val="clear" w:color="auto" w:fill="auto"/>
          </w:tcPr>
          <w:p w14:paraId="76E3CF64" w14:textId="022303AC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e</w:t>
            </w:r>
          </w:p>
        </w:tc>
        <w:tc>
          <w:tcPr>
            <w:tcW w:w="1418" w:type="dxa"/>
            <w:shd w:val="clear" w:color="auto" w:fill="auto"/>
          </w:tcPr>
          <w:p w14:paraId="1C982D23" w14:textId="6FFE9440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15084A4B" w14:textId="5CEAB7B5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lt-LT"/>
                <w14:ligatures w14:val="none"/>
              </w:rPr>
              <w:t>II lygmuo</w:t>
            </w:r>
          </w:p>
        </w:tc>
        <w:tc>
          <w:tcPr>
            <w:tcW w:w="1418" w:type="dxa"/>
            <w:shd w:val="clear" w:color="auto" w:fill="auto"/>
          </w:tcPr>
          <w:p w14:paraId="7A16EA05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5C1CCCA8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  <w:tc>
          <w:tcPr>
            <w:tcW w:w="1276" w:type="dxa"/>
          </w:tcPr>
          <w:p w14:paraId="6D866714" w14:textId="77777777" w:rsidR="0005513B" w:rsidRPr="00F676C5" w:rsidRDefault="0005513B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lt-LT"/>
                <w14:ligatures w14:val="none"/>
              </w:rPr>
            </w:pPr>
          </w:p>
        </w:tc>
      </w:tr>
    </w:tbl>
    <w:p w14:paraId="4B26A244" w14:textId="77777777" w:rsidR="00F676C5" w:rsidRDefault="00F676C5" w:rsidP="00F676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1417"/>
        <w:gridCol w:w="1247"/>
        <w:gridCol w:w="1276"/>
      </w:tblGrid>
      <w:tr w:rsidR="00F676C5" w:rsidRPr="00F676C5" w14:paraId="634215B6" w14:textId="77777777" w:rsidTr="00E15AAC">
        <w:tc>
          <w:tcPr>
            <w:tcW w:w="851" w:type="dxa"/>
            <w:shd w:val="clear" w:color="auto" w:fill="auto"/>
          </w:tcPr>
          <w:p w14:paraId="43C8D036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552" w:type="dxa"/>
            <w:shd w:val="clear" w:color="auto" w:fill="auto"/>
          </w:tcPr>
          <w:p w14:paraId="09E87698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lykai</w:t>
            </w:r>
          </w:p>
        </w:tc>
        <w:tc>
          <w:tcPr>
            <w:tcW w:w="1417" w:type="dxa"/>
            <w:shd w:val="clear" w:color="auto" w:fill="auto"/>
          </w:tcPr>
          <w:p w14:paraId="361A69EE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alyvių skaičius</w:t>
            </w:r>
          </w:p>
        </w:tc>
        <w:tc>
          <w:tcPr>
            <w:tcW w:w="1247" w:type="dxa"/>
            <w:shd w:val="clear" w:color="auto" w:fill="auto"/>
          </w:tcPr>
          <w:p w14:paraId="2E5E9898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 lygmuo</w:t>
            </w:r>
          </w:p>
        </w:tc>
        <w:tc>
          <w:tcPr>
            <w:tcW w:w="1276" w:type="dxa"/>
            <w:shd w:val="clear" w:color="auto" w:fill="auto"/>
          </w:tcPr>
          <w:p w14:paraId="7E10BD7B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 lygmuo</w:t>
            </w:r>
          </w:p>
        </w:tc>
      </w:tr>
      <w:tr w:rsidR="00F676C5" w:rsidRPr="00F676C5" w14:paraId="03AA2F28" w14:textId="77777777" w:rsidTr="00E15AAC">
        <w:tc>
          <w:tcPr>
            <w:tcW w:w="851" w:type="dxa"/>
            <w:shd w:val="clear" w:color="auto" w:fill="auto"/>
          </w:tcPr>
          <w:p w14:paraId="7947D509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3C4A604" w14:textId="77777777" w:rsidR="00F676C5" w:rsidRPr="00F676C5" w:rsidRDefault="00F676C5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tematika </w:t>
            </w:r>
          </w:p>
        </w:tc>
        <w:tc>
          <w:tcPr>
            <w:tcW w:w="1417" w:type="dxa"/>
            <w:shd w:val="clear" w:color="auto" w:fill="auto"/>
          </w:tcPr>
          <w:p w14:paraId="3A21C916" w14:textId="1D861CD5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14:paraId="3D2C1E78" w14:textId="3E7DCE1D" w:rsidR="00F676C5" w:rsidRPr="00F676C5" w:rsidRDefault="00D10FA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99B463" w14:textId="191512C7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lt-LT"/>
                <w14:ligatures w14:val="none"/>
              </w:rPr>
              <w:t>4</w:t>
            </w:r>
          </w:p>
        </w:tc>
      </w:tr>
      <w:tr w:rsidR="00F676C5" w:rsidRPr="00F676C5" w14:paraId="26224FBE" w14:textId="77777777" w:rsidTr="00E15AAC">
        <w:tc>
          <w:tcPr>
            <w:tcW w:w="851" w:type="dxa"/>
            <w:shd w:val="clear" w:color="auto" w:fill="auto"/>
          </w:tcPr>
          <w:p w14:paraId="32DFC84E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4E1429B5" w14:textId="77777777" w:rsidR="00F676C5" w:rsidRPr="00F676C5" w:rsidRDefault="00F676C5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glų kalba</w:t>
            </w:r>
          </w:p>
        </w:tc>
        <w:tc>
          <w:tcPr>
            <w:tcW w:w="1417" w:type="dxa"/>
            <w:shd w:val="clear" w:color="auto" w:fill="auto"/>
          </w:tcPr>
          <w:p w14:paraId="7690E8A1" w14:textId="32B7583A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5</w:t>
            </w:r>
          </w:p>
        </w:tc>
        <w:tc>
          <w:tcPr>
            <w:tcW w:w="1247" w:type="dxa"/>
            <w:shd w:val="clear" w:color="auto" w:fill="auto"/>
          </w:tcPr>
          <w:p w14:paraId="30396D90" w14:textId="7632D59E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62CF791" w14:textId="2618E0AE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</w:t>
            </w:r>
          </w:p>
        </w:tc>
      </w:tr>
      <w:tr w:rsidR="00F676C5" w:rsidRPr="00F676C5" w14:paraId="369A4C9A" w14:textId="77777777" w:rsidTr="00E15AAC">
        <w:tc>
          <w:tcPr>
            <w:tcW w:w="851" w:type="dxa"/>
            <w:shd w:val="clear" w:color="auto" w:fill="auto"/>
          </w:tcPr>
          <w:p w14:paraId="0D59EC3E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4DC8AD30" w14:textId="77777777" w:rsidR="00F676C5" w:rsidRPr="00F676C5" w:rsidRDefault="00F676C5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etuvių kalba</w:t>
            </w:r>
          </w:p>
        </w:tc>
        <w:tc>
          <w:tcPr>
            <w:tcW w:w="1417" w:type="dxa"/>
            <w:shd w:val="clear" w:color="auto" w:fill="auto"/>
          </w:tcPr>
          <w:p w14:paraId="26A8D9CA" w14:textId="78265070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14:paraId="36B7DB92" w14:textId="237048EE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66F4AED" w14:textId="25AAA482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</w:tr>
      <w:tr w:rsidR="00F676C5" w:rsidRPr="00F676C5" w14:paraId="0D3920CA" w14:textId="77777777" w:rsidTr="00E15AAC">
        <w:tc>
          <w:tcPr>
            <w:tcW w:w="851" w:type="dxa"/>
            <w:shd w:val="clear" w:color="auto" w:fill="auto"/>
          </w:tcPr>
          <w:p w14:paraId="58797601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46B0D7D5" w14:textId="77777777" w:rsidR="00F676C5" w:rsidRPr="00F676C5" w:rsidRDefault="00F676C5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aulio pažinimas</w:t>
            </w:r>
          </w:p>
        </w:tc>
        <w:tc>
          <w:tcPr>
            <w:tcW w:w="1417" w:type="dxa"/>
            <w:shd w:val="clear" w:color="auto" w:fill="auto"/>
          </w:tcPr>
          <w:p w14:paraId="0954ED8F" w14:textId="70E8CCE6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1A2A3F00" w14:textId="1E75E519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1BF9161" w14:textId="2BE2A9B4" w:rsidR="00F676C5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</w:tr>
      <w:tr w:rsidR="00D10FAE" w:rsidRPr="00F676C5" w14:paraId="12F685D3" w14:textId="77777777" w:rsidTr="00E15AAC">
        <w:tc>
          <w:tcPr>
            <w:tcW w:w="851" w:type="dxa"/>
            <w:shd w:val="clear" w:color="auto" w:fill="auto"/>
          </w:tcPr>
          <w:p w14:paraId="7ED63825" w14:textId="2BB84A70" w:rsidR="00D10FAE" w:rsidRPr="00F676C5" w:rsidRDefault="00D10FA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7B34D64E" w14:textId="73CEFA81" w:rsidR="00D10FAE" w:rsidRPr="00F676C5" w:rsidRDefault="00D10FAE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T</w:t>
            </w:r>
          </w:p>
        </w:tc>
        <w:tc>
          <w:tcPr>
            <w:tcW w:w="1417" w:type="dxa"/>
            <w:shd w:val="clear" w:color="auto" w:fill="auto"/>
          </w:tcPr>
          <w:p w14:paraId="350E59B6" w14:textId="2E098945" w:rsidR="00D10FAE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029459D6" w14:textId="77777777" w:rsidR="00D10FAE" w:rsidRPr="00F676C5" w:rsidRDefault="00D10FAE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10471B7F" w14:textId="31952C04" w:rsidR="00D10FAE" w:rsidRPr="00F676C5" w:rsidRDefault="00F47D5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</w:tr>
      <w:tr w:rsidR="00F676C5" w:rsidRPr="00F676C5" w14:paraId="54ED3CA4" w14:textId="77777777" w:rsidTr="00E15AAC">
        <w:tc>
          <w:tcPr>
            <w:tcW w:w="851" w:type="dxa"/>
            <w:shd w:val="clear" w:color="auto" w:fill="auto"/>
          </w:tcPr>
          <w:p w14:paraId="63ABA419" w14:textId="77777777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F67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Viso </w:t>
            </w:r>
          </w:p>
        </w:tc>
        <w:tc>
          <w:tcPr>
            <w:tcW w:w="2552" w:type="dxa"/>
            <w:shd w:val="clear" w:color="auto" w:fill="auto"/>
          </w:tcPr>
          <w:p w14:paraId="4AC32E32" w14:textId="46AEC15F" w:rsidR="00F676C5" w:rsidRPr="00F676C5" w:rsidRDefault="00F47D59" w:rsidP="00F676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 40</w:t>
            </w:r>
          </w:p>
        </w:tc>
        <w:tc>
          <w:tcPr>
            <w:tcW w:w="1417" w:type="dxa"/>
            <w:shd w:val="clear" w:color="auto" w:fill="auto"/>
          </w:tcPr>
          <w:p w14:paraId="3CD00935" w14:textId="73C9BDE0" w:rsidR="00F676C5" w:rsidRPr="00F676C5" w:rsidRDefault="00F676C5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247" w:type="dxa"/>
            <w:shd w:val="clear" w:color="auto" w:fill="auto"/>
          </w:tcPr>
          <w:p w14:paraId="13FE1651" w14:textId="21863B8E" w:rsidR="00F676C5" w:rsidRPr="00F676C5" w:rsidRDefault="00431EA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5AACFA9" w14:textId="761AB143" w:rsidR="00F676C5" w:rsidRPr="00F676C5" w:rsidRDefault="00431EA9" w:rsidP="00F6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</w:t>
            </w:r>
          </w:p>
        </w:tc>
      </w:tr>
    </w:tbl>
    <w:p w14:paraId="39D9FAC6" w14:textId="77777777" w:rsidR="00D61187" w:rsidRDefault="00D61187" w:rsidP="00D22578"/>
    <w:sectPr w:rsidR="00D61187" w:rsidSect="00635022">
      <w:pgSz w:w="11906" w:h="16838"/>
      <w:pgMar w:top="568" w:right="1440" w:bottom="142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71C"/>
    <w:multiLevelType w:val="hybridMultilevel"/>
    <w:tmpl w:val="A2EE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7488"/>
    <w:multiLevelType w:val="hybridMultilevel"/>
    <w:tmpl w:val="A2EE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7C04"/>
    <w:multiLevelType w:val="hybridMultilevel"/>
    <w:tmpl w:val="0778C7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71574">
    <w:abstractNumId w:val="1"/>
  </w:num>
  <w:num w:numId="2" w16cid:durableId="865868668">
    <w:abstractNumId w:val="0"/>
  </w:num>
  <w:num w:numId="3" w16cid:durableId="1763263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C5"/>
    <w:rsid w:val="0005513B"/>
    <w:rsid w:val="000624A1"/>
    <w:rsid w:val="00431EA9"/>
    <w:rsid w:val="004517CC"/>
    <w:rsid w:val="004E577D"/>
    <w:rsid w:val="00580F85"/>
    <w:rsid w:val="00635022"/>
    <w:rsid w:val="00917743"/>
    <w:rsid w:val="00AD67A1"/>
    <w:rsid w:val="00D10FAE"/>
    <w:rsid w:val="00D22578"/>
    <w:rsid w:val="00D61187"/>
    <w:rsid w:val="00F47D59"/>
    <w:rsid w:val="00F676C5"/>
    <w:rsid w:val="00FC5518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666E"/>
  <w15:chartTrackingRefBased/>
  <w15:docId w15:val="{CD555CB0-12FB-4565-AEAC-842877B7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67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67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67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67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67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67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67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67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67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67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67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67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676C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676C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676C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676C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676C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676C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67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67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67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67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67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676C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676C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676C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67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676C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676C5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05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D3F7-22B2-41CB-BE8D-D3B648F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 Pocevičienė</dc:creator>
  <cp:keywords/>
  <dc:description/>
  <cp:lastModifiedBy>Lijana Pocevičienė</cp:lastModifiedBy>
  <cp:revision>3</cp:revision>
  <dcterms:created xsi:type="dcterms:W3CDTF">2024-02-09T07:55:00Z</dcterms:created>
  <dcterms:modified xsi:type="dcterms:W3CDTF">2024-02-13T11:17:00Z</dcterms:modified>
</cp:coreProperties>
</file>